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E7" w:rsidRDefault="00C06CE7" w:rsidP="00C06CE7">
      <w:pPr>
        <w:spacing w:after="0" w:line="240" w:lineRule="auto"/>
      </w:pPr>
    </w:p>
    <w:p w:rsidR="00FF78B0" w:rsidRPr="00BD7FDE" w:rsidRDefault="00C06CE7" w:rsidP="00BD7FDE">
      <w:pPr>
        <w:spacing w:after="0" w:line="240" w:lineRule="auto"/>
        <w:jc w:val="center"/>
        <w:rPr>
          <w:b/>
          <w:sz w:val="46"/>
          <w:szCs w:val="46"/>
        </w:rPr>
      </w:pPr>
      <w:r w:rsidRPr="00BD7FDE">
        <w:rPr>
          <w:b/>
          <w:sz w:val="46"/>
          <w:szCs w:val="46"/>
        </w:rPr>
        <w:t>LEARNING AGREEMENT FOR STUDIES</w:t>
      </w:r>
      <w:r w:rsidR="00BD7FDE" w:rsidRPr="00BD7FDE">
        <w:rPr>
          <w:b/>
          <w:sz w:val="46"/>
          <w:szCs w:val="46"/>
        </w:rPr>
        <w:t xml:space="preserve"> </w:t>
      </w:r>
      <w:r w:rsidR="00FF78B0" w:rsidRPr="00BD7FDE">
        <w:rPr>
          <w:b/>
          <w:sz w:val="46"/>
          <w:szCs w:val="46"/>
        </w:rPr>
        <w:t>20</w:t>
      </w:r>
      <w:r w:rsidR="003A7170">
        <w:rPr>
          <w:b/>
          <w:sz w:val="46"/>
          <w:szCs w:val="46"/>
        </w:rPr>
        <w:t>17</w:t>
      </w:r>
      <w:r w:rsidR="00FF78B0" w:rsidRPr="00BD7FDE">
        <w:rPr>
          <w:b/>
          <w:sz w:val="46"/>
          <w:szCs w:val="46"/>
        </w:rPr>
        <w:t>/201</w:t>
      </w:r>
      <w:r w:rsidR="003A7170">
        <w:rPr>
          <w:b/>
          <w:sz w:val="46"/>
          <w:szCs w:val="46"/>
        </w:rPr>
        <w:t>8</w:t>
      </w:r>
    </w:p>
    <w:p w:rsidR="00BD7FDE" w:rsidRDefault="00BD7FDE" w:rsidP="00BD7FDE">
      <w:pPr>
        <w:spacing w:after="0" w:line="240" w:lineRule="auto"/>
        <w:jc w:val="center"/>
        <w:rPr>
          <w:b/>
          <w:sz w:val="50"/>
          <w:szCs w:val="50"/>
        </w:rPr>
      </w:pPr>
      <w:r>
        <w:rPr>
          <w:b/>
          <w:noProof/>
          <w:sz w:val="50"/>
          <w:szCs w:val="50"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56210</wp:posOffset>
            </wp:positionV>
            <wp:extent cx="1751965" cy="790575"/>
            <wp:effectExtent l="0" t="0" r="635" b="0"/>
            <wp:wrapNone/>
            <wp:docPr id="4" name="Picture 4" descr="C:\Users\ajurikova\Desktop\K7384-Maynooth-University-Logo_RG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jurikova\Desktop\K7384-Maynooth-University-Logo_RG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891" t="20819" r="11891" b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7FDE" w:rsidRDefault="00BD7FDE" w:rsidP="00BD7FDE">
      <w:pPr>
        <w:spacing w:after="0" w:line="240" w:lineRule="auto"/>
        <w:jc w:val="center"/>
        <w:rPr>
          <w:b/>
          <w:sz w:val="50"/>
          <w:szCs w:val="50"/>
        </w:rPr>
      </w:pPr>
    </w:p>
    <w:p w:rsidR="00DB48C3" w:rsidRDefault="00DB48C3" w:rsidP="00C06CE7">
      <w:pPr>
        <w:spacing w:after="0" w:line="240" w:lineRule="auto"/>
      </w:pPr>
    </w:p>
    <w:p w:rsidR="00BD7FDE" w:rsidRDefault="00BD7FDE" w:rsidP="00C06CE7">
      <w:pPr>
        <w:spacing w:after="0" w:line="240" w:lineRule="auto"/>
      </w:pPr>
    </w:p>
    <w:tbl>
      <w:tblPr>
        <w:tblStyle w:val="LightList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5227"/>
        <w:gridCol w:w="5219"/>
      </w:tblGrid>
      <w:tr w:rsidR="00FF78B0" w:rsidRPr="00FF78B0" w:rsidTr="00FF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center"/>
          </w:tcPr>
          <w:p w:rsidR="00FF78B0" w:rsidRPr="00FF78B0" w:rsidRDefault="00FF78B0" w:rsidP="00FF78B0">
            <w:pPr>
              <w:rPr>
                <w:b w:val="0"/>
                <w:sz w:val="28"/>
                <w:szCs w:val="28"/>
              </w:rPr>
            </w:pPr>
            <w:r w:rsidRPr="00FF78B0">
              <w:rPr>
                <w:sz w:val="28"/>
                <w:szCs w:val="28"/>
              </w:rPr>
              <w:t>STUDENT</w:t>
            </w:r>
          </w:p>
        </w:tc>
        <w:tc>
          <w:tcPr>
            <w:tcW w:w="5341" w:type="dxa"/>
            <w:vAlign w:val="center"/>
          </w:tcPr>
          <w:p w:rsidR="00FF78B0" w:rsidRPr="00FF78B0" w:rsidRDefault="00FF78B0" w:rsidP="00FF78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B48C3" w:rsidRPr="00FF78B0" w:rsidTr="00FF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B48C3" w:rsidRPr="00FF78B0" w:rsidRDefault="00FF78B0" w:rsidP="00FF78B0">
            <w:pPr>
              <w:spacing w:line="360" w:lineRule="auto"/>
            </w:pPr>
            <w:r w:rsidRPr="00FF78B0">
              <w:t>First</w:t>
            </w:r>
            <w:r w:rsidR="00DB48C3" w:rsidRPr="00FF78B0">
              <w:t xml:space="preserve"> Name:</w:t>
            </w:r>
            <w:r w:rsidR="003004FF" w:rsidRPr="00FF78B0">
              <w:t xml:space="preserve"> </w:t>
            </w: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B48C3" w:rsidRPr="00FF78B0" w:rsidRDefault="00FF78B0" w:rsidP="00FF78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>Last</w:t>
            </w:r>
            <w:r w:rsidR="00DB48C3" w:rsidRPr="00FF78B0">
              <w:rPr>
                <w:b/>
              </w:rPr>
              <w:t xml:space="preserve"> Name:</w:t>
            </w:r>
          </w:p>
        </w:tc>
      </w:tr>
      <w:tr w:rsidR="00DB48C3" w:rsidRPr="00FF78B0" w:rsidTr="00FF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center"/>
          </w:tcPr>
          <w:p w:rsidR="00DB48C3" w:rsidRPr="00FF78B0" w:rsidRDefault="00DB48C3" w:rsidP="00FF78B0">
            <w:pPr>
              <w:spacing w:line="360" w:lineRule="auto"/>
            </w:pPr>
            <w:r w:rsidRPr="00FF78B0">
              <w:t>Date of Birth:</w:t>
            </w:r>
            <w:r w:rsidR="00F12F2F" w:rsidRPr="00FF78B0">
              <w:t xml:space="preserve"> </w:t>
            </w:r>
          </w:p>
        </w:tc>
        <w:tc>
          <w:tcPr>
            <w:tcW w:w="5341" w:type="dxa"/>
            <w:vAlign w:val="center"/>
          </w:tcPr>
          <w:p w:rsidR="00DB48C3" w:rsidRPr="00FF78B0" w:rsidRDefault="00DB48C3" w:rsidP="00FF78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>Nationality:</w:t>
            </w:r>
            <w:r w:rsidR="00F12F2F" w:rsidRPr="00FF78B0">
              <w:rPr>
                <w:b/>
              </w:rPr>
              <w:t xml:space="preserve"> </w:t>
            </w:r>
          </w:p>
        </w:tc>
      </w:tr>
      <w:tr w:rsidR="00DB48C3" w:rsidRPr="00FF78B0" w:rsidTr="00FF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center"/>
          </w:tcPr>
          <w:p w:rsidR="00DB48C3" w:rsidRPr="00FF78B0" w:rsidRDefault="00FF78B0" w:rsidP="00FF78B0">
            <w:pPr>
              <w:spacing w:line="360" w:lineRule="auto"/>
            </w:pPr>
            <w:r>
              <w:t xml:space="preserve">Study Cycle: </w:t>
            </w:r>
            <w:r w:rsidRPr="00FF78B0">
              <w:rPr>
                <w:b w:val="0"/>
              </w:rPr>
              <w:t>Undergraduate</w:t>
            </w:r>
          </w:p>
        </w:tc>
        <w:tc>
          <w:tcPr>
            <w:tcW w:w="5341" w:type="dxa"/>
            <w:vAlign w:val="center"/>
          </w:tcPr>
          <w:p w:rsidR="00DB48C3" w:rsidRPr="00FF78B0" w:rsidRDefault="00FF78B0" w:rsidP="00FF78B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>Email:</w:t>
            </w:r>
          </w:p>
        </w:tc>
      </w:tr>
    </w:tbl>
    <w:p w:rsidR="00C06CE7" w:rsidRDefault="00C06CE7" w:rsidP="00C06CE7">
      <w:pPr>
        <w:spacing w:after="0" w:line="240" w:lineRule="auto"/>
      </w:pPr>
    </w:p>
    <w:tbl>
      <w:tblPr>
        <w:tblStyle w:val="LightList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5209"/>
        <w:gridCol w:w="5237"/>
      </w:tblGrid>
      <w:tr w:rsidR="00FF78B0" w:rsidRPr="00F12F2F" w:rsidTr="00FF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center"/>
          </w:tcPr>
          <w:p w:rsidR="00FF78B0" w:rsidRPr="00FF78B0" w:rsidRDefault="00FF78B0" w:rsidP="00FF78B0">
            <w:pPr>
              <w:rPr>
                <w:b w:val="0"/>
                <w:sz w:val="28"/>
                <w:szCs w:val="28"/>
              </w:rPr>
            </w:pPr>
            <w:r w:rsidRPr="008C6EED">
              <w:rPr>
                <w:sz w:val="28"/>
                <w:szCs w:val="28"/>
              </w:rPr>
              <w:t>SENDING INSTITUTION</w:t>
            </w:r>
          </w:p>
        </w:tc>
        <w:tc>
          <w:tcPr>
            <w:tcW w:w="5341" w:type="dxa"/>
            <w:vAlign w:val="center"/>
          </w:tcPr>
          <w:p w:rsidR="00FF78B0" w:rsidRPr="00F12F2F" w:rsidRDefault="00FF78B0" w:rsidP="00FF78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12F2F" w:rsidRPr="00F12F2F" w:rsidTr="00FF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:rsidR="00F12F2F" w:rsidRPr="00FF78B0" w:rsidRDefault="00F12F2F" w:rsidP="00FF78B0">
            <w:pPr>
              <w:spacing w:line="360" w:lineRule="auto"/>
            </w:pPr>
            <w:r w:rsidRPr="00FF78B0">
              <w:t xml:space="preserve">Name: </w:t>
            </w:r>
            <w:r w:rsidR="00FF78B0" w:rsidRPr="00FF78B0">
              <w:t xml:space="preserve"> </w:t>
            </w:r>
            <w:r w:rsidR="00FF78B0" w:rsidRPr="00FF78B0">
              <w:rPr>
                <w:b w:val="0"/>
              </w:rPr>
              <w:t>Maynooth University</w:t>
            </w: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12F2F" w:rsidRPr="00FF78B0" w:rsidRDefault="00F12F2F" w:rsidP="00F12F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8B0">
              <w:rPr>
                <w:b/>
              </w:rPr>
              <w:t>Erasmus Code:</w:t>
            </w:r>
            <w:r w:rsidRPr="00FF78B0">
              <w:t xml:space="preserve"> IRL MAYNOOT01</w:t>
            </w:r>
          </w:p>
        </w:tc>
      </w:tr>
      <w:tr w:rsidR="00F12F2F" w:rsidTr="00FF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bottom"/>
          </w:tcPr>
          <w:p w:rsidR="00F12F2F" w:rsidRPr="00FF78B0" w:rsidRDefault="00F12F2F" w:rsidP="00FF78B0">
            <w:pPr>
              <w:spacing w:line="360" w:lineRule="auto"/>
            </w:pPr>
            <w:r w:rsidRPr="00FF78B0">
              <w:t xml:space="preserve">Address: </w:t>
            </w:r>
            <w:r w:rsidRPr="00FF78B0">
              <w:rPr>
                <w:b w:val="0"/>
              </w:rPr>
              <w:t xml:space="preserve">Humanity House, South Campus, </w:t>
            </w:r>
            <w:r w:rsidR="00FF78B0" w:rsidRPr="00FF78B0">
              <w:rPr>
                <w:b w:val="0"/>
              </w:rPr>
              <w:t>Maynooth University</w:t>
            </w:r>
            <w:r w:rsidRPr="00FF78B0">
              <w:rPr>
                <w:b w:val="0"/>
              </w:rPr>
              <w:t>, Maynooth, Co. Kildare, Ireland</w:t>
            </w:r>
          </w:p>
        </w:tc>
        <w:tc>
          <w:tcPr>
            <w:tcW w:w="5341" w:type="dxa"/>
            <w:vAlign w:val="bottom"/>
          </w:tcPr>
          <w:p w:rsidR="00FF78B0" w:rsidRPr="00FF78B0" w:rsidRDefault="00FF78B0" w:rsidP="00FF78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>Contact Person</w:t>
            </w:r>
            <w:r w:rsidRPr="00FF78B0">
              <w:t xml:space="preserve">: </w:t>
            </w:r>
            <w:r w:rsidR="003A7170">
              <w:t>Patricia Hayden, Outgoing Erasmus</w:t>
            </w:r>
            <w:r w:rsidR="00706FEA">
              <w:t xml:space="preserve"> Coordinator</w:t>
            </w:r>
          </w:p>
          <w:p w:rsidR="00F12F2F" w:rsidRPr="00FF78B0" w:rsidRDefault="003A7170" w:rsidP="00706F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BC51D5">
                <w:rPr>
                  <w:rStyle w:val="Hyperlink"/>
                </w:rPr>
                <w:t>Patricia.hayden@nuim.ie</w:t>
              </w:r>
            </w:hyperlink>
            <w:r>
              <w:t xml:space="preserve"> </w:t>
            </w:r>
            <w:bookmarkStart w:id="0" w:name="_GoBack"/>
            <w:bookmarkEnd w:id="0"/>
            <w:r w:rsidR="00FF78B0" w:rsidRPr="00FF78B0">
              <w:t xml:space="preserve"> </w:t>
            </w:r>
            <w:r>
              <w:t>+35317084735</w:t>
            </w:r>
          </w:p>
        </w:tc>
      </w:tr>
      <w:tr w:rsidR="00FF78B0" w:rsidTr="00FF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78B0" w:rsidRPr="00FF78B0" w:rsidRDefault="00FF78B0" w:rsidP="00FF78B0">
            <w:pPr>
              <w:spacing w:line="360" w:lineRule="auto"/>
            </w:pPr>
            <w:r w:rsidRPr="00FF78B0">
              <w:t>Department 1:</w:t>
            </w: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F78B0" w:rsidRPr="00FF78B0" w:rsidRDefault="00FF78B0" w:rsidP="00F12F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8B0">
              <w:rPr>
                <w:b/>
              </w:rPr>
              <w:t>Departmental Coordinator Name and Contact</w:t>
            </w:r>
            <w:r w:rsidRPr="00FF78B0">
              <w:t>:</w:t>
            </w:r>
          </w:p>
          <w:p w:rsidR="00FF78B0" w:rsidRPr="00FF78B0" w:rsidRDefault="00FF78B0" w:rsidP="00F12F2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F2F" w:rsidTr="00FF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12F2F" w:rsidRPr="00FF78B0" w:rsidRDefault="00FF78B0" w:rsidP="00FF78B0">
            <w:pPr>
              <w:spacing w:line="360" w:lineRule="auto"/>
            </w:pPr>
            <w:r w:rsidRPr="00FF78B0">
              <w:t>Department 2:</w:t>
            </w:r>
          </w:p>
        </w:tc>
        <w:tc>
          <w:tcPr>
            <w:tcW w:w="5341" w:type="dxa"/>
            <w:vAlign w:val="bottom"/>
          </w:tcPr>
          <w:p w:rsidR="00F12F2F" w:rsidRPr="00FF78B0" w:rsidRDefault="00FF78B0" w:rsidP="00FF78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8B0">
              <w:rPr>
                <w:b/>
              </w:rPr>
              <w:t>Departmental Coordinator Name and Contact</w:t>
            </w:r>
            <w:r w:rsidRPr="00FF78B0">
              <w:t>:</w:t>
            </w:r>
          </w:p>
          <w:p w:rsidR="00FF78B0" w:rsidRPr="00FF78B0" w:rsidRDefault="00FF78B0" w:rsidP="00FF78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C6EED" w:rsidRPr="00FF78B0" w:rsidRDefault="008C6EED" w:rsidP="00FF78B0">
      <w:pPr>
        <w:spacing w:after="0" w:line="240" w:lineRule="auto"/>
        <w:rPr>
          <w:b/>
          <w:sz w:val="24"/>
          <w:szCs w:val="24"/>
        </w:rPr>
      </w:pPr>
    </w:p>
    <w:tbl>
      <w:tblPr>
        <w:tblStyle w:val="LightList-Accent5"/>
        <w:tblW w:w="0" w:type="auto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5216"/>
        <w:gridCol w:w="5230"/>
      </w:tblGrid>
      <w:tr w:rsidR="00FF78B0" w:rsidRPr="00F12F2F" w:rsidTr="00FF7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center"/>
          </w:tcPr>
          <w:p w:rsidR="00FF78B0" w:rsidRPr="00F12F2F" w:rsidRDefault="00FF78B0" w:rsidP="00FF78B0">
            <w:pPr>
              <w:spacing w:line="360" w:lineRule="auto"/>
              <w:rPr>
                <w:sz w:val="24"/>
                <w:szCs w:val="24"/>
              </w:rPr>
            </w:pPr>
            <w:r w:rsidRPr="008C6EED">
              <w:rPr>
                <w:sz w:val="28"/>
                <w:szCs w:val="28"/>
              </w:rPr>
              <w:t>RECEIVING INSTITUTION</w:t>
            </w:r>
          </w:p>
        </w:tc>
        <w:tc>
          <w:tcPr>
            <w:tcW w:w="5341" w:type="dxa"/>
            <w:vAlign w:val="center"/>
          </w:tcPr>
          <w:p w:rsidR="00FF78B0" w:rsidRPr="00F12F2F" w:rsidRDefault="00FF78B0" w:rsidP="00FF78B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6EED" w:rsidRPr="00FF78B0" w:rsidTr="00FF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:rsidR="008C6EED" w:rsidRPr="00FF78B0" w:rsidRDefault="008C6EED" w:rsidP="008C6EED">
            <w:pPr>
              <w:spacing w:line="360" w:lineRule="auto"/>
            </w:pPr>
            <w:r w:rsidRPr="00FF78B0">
              <w:t xml:space="preserve">Name: </w:t>
            </w:r>
          </w:p>
        </w:tc>
        <w:tc>
          <w:tcPr>
            <w:tcW w:w="5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8C6EED" w:rsidRPr="00FF78B0" w:rsidRDefault="008C6EED" w:rsidP="008C6EE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 xml:space="preserve">Erasmus Code: </w:t>
            </w:r>
          </w:p>
        </w:tc>
      </w:tr>
      <w:tr w:rsidR="008C6EED" w:rsidRPr="00FF78B0" w:rsidTr="00FF7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8C6EED" w:rsidRPr="00FF78B0" w:rsidRDefault="008C6EED" w:rsidP="00FF78B0">
            <w:pPr>
              <w:spacing w:line="360" w:lineRule="auto"/>
            </w:pPr>
            <w:r w:rsidRPr="00FF78B0">
              <w:t>Address:</w:t>
            </w:r>
          </w:p>
          <w:p w:rsidR="000C1AE6" w:rsidRPr="00FF78B0" w:rsidRDefault="000C1AE6" w:rsidP="00FF78B0">
            <w:pPr>
              <w:spacing w:line="360" w:lineRule="auto"/>
            </w:pPr>
          </w:p>
        </w:tc>
        <w:tc>
          <w:tcPr>
            <w:tcW w:w="5341" w:type="dxa"/>
          </w:tcPr>
          <w:p w:rsidR="000C1AE6" w:rsidRPr="00FF78B0" w:rsidRDefault="008C6EED" w:rsidP="00FF78B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8B0">
              <w:rPr>
                <w:b/>
              </w:rPr>
              <w:t>Faculty</w:t>
            </w:r>
            <w:r w:rsidR="00FF78B0" w:rsidRPr="00FF78B0">
              <w:rPr>
                <w:b/>
              </w:rPr>
              <w:t>/Department</w:t>
            </w:r>
            <w:r w:rsidRPr="00FF78B0">
              <w:t xml:space="preserve">: </w:t>
            </w:r>
          </w:p>
        </w:tc>
      </w:tr>
      <w:tr w:rsidR="008C6EED" w:rsidRPr="00FF78B0" w:rsidTr="00FF7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bottom"/>
          </w:tcPr>
          <w:p w:rsidR="000C1AE6" w:rsidRPr="00FF78B0" w:rsidRDefault="008C6EED" w:rsidP="0006222B">
            <w:pPr>
              <w:spacing w:line="360" w:lineRule="auto"/>
            </w:pPr>
            <w:r w:rsidRPr="00FF78B0">
              <w:t>Contact Person</w:t>
            </w:r>
            <w:r w:rsidR="00B220A5">
              <w:t xml:space="preserve"> Name and Email</w:t>
            </w:r>
            <w:r w:rsidRPr="00FF78B0">
              <w:t xml:space="preserve">: </w:t>
            </w:r>
          </w:p>
          <w:p w:rsidR="000C1AE6" w:rsidRPr="00FF78B0" w:rsidRDefault="000C1AE6" w:rsidP="0006222B">
            <w:pPr>
              <w:spacing w:line="360" w:lineRule="auto"/>
            </w:pPr>
          </w:p>
        </w:tc>
        <w:tc>
          <w:tcPr>
            <w:tcW w:w="5341" w:type="dxa"/>
            <w:vAlign w:val="bottom"/>
          </w:tcPr>
          <w:p w:rsidR="008C6EED" w:rsidRPr="00FF78B0" w:rsidRDefault="00FF78B0" w:rsidP="000622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partmental</w:t>
            </w:r>
            <w:r w:rsidR="008C6EED" w:rsidRPr="00FF78B0">
              <w:rPr>
                <w:b/>
              </w:rPr>
              <w:t xml:space="preserve"> Coordinator Name and </w:t>
            </w:r>
            <w:r w:rsidR="00B220A5">
              <w:rPr>
                <w:b/>
              </w:rPr>
              <w:t>Email</w:t>
            </w:r>
            <w:r w:rsidR="008C6EED" w:rsidRPr="00FF78B0">
              <w:t>:</w:t>
            </w:r>
          </w:p>
          <w:p w:rsidR="000C1AE6" w:rsidRPr="00FF78B0" w:rsidRDefault="000C1AE6" w:rsidP="0006222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2873" w:rsidRDefault="00BE2873" w:rsidP="00BE2873">
      <w:pPr>
        <w:spacing w:after="0" w:line="240" w:lineRule="auto"/>
      </w:pPr>
    </w:p>
    <w:p w:rsidR="008C6EED" w:rsidRPr="00FF78B0" w:rsidRDefault="008C6EED" w:rsidP="00FF78B0">
      <w:pPr>
        <w:jc w:val="center"/>
        <w:rPr>
          <w:sz w:val="28"/>
          <w:szCs w:val="28"/>
          <w:u w:val="single"/>
        </w:rPr>
      </w:pPr>
      <w:r w:rsidRPr="00FF78B0">
        <w:rPr>
          <w:b/>
          <w:sz w:val="28"/>
          <w:szCs w:val="28"/>
          <w:u w:val="single"/>
        </w:rPr>
        <w:t>PROPOSED MOBILITY PROGRAMME</w:t>
      </w:r>
    </w:p>
    <w:p w:rsidR="00EE1140" w:rsidRPr="0021486E" w:rsidRDefault="00EE1140" w:rsidP="00EE1140">
      <w:pPr>
        <w:rPr>
          <w:b/>
        </w:rPr>
      </w:pPr>
      <w:r w:rsidRPr="0021486E">
        <w:rPr>
          <w:b/>
        </w:rPr>
        <w:t>Planned dates of the start and end of the study period</w:t>
      </w:r>
      <w:r w:rsidR="00FF78B0">
        <w:rPr>
          <w:b/>
        </w:rPr>
        <w:t xml:space="preserve"> (including Orientation and exam period)</w:t>
      </w:r>
      <w:r w:rsidRPr="0021486E">
        <w:rPr>
          <w:b/>
        </w:rPr>
        <w:t xml:space="preserve">: </w:t>
      </w:r>
    </w:p>
    <w:tbl>
      <w:tblPr>
        <w:tblStyle w:val="MediumList1-Accent1"/>
        <w:tblW w:w="0" w:type="auto"/>
        <w:tblLook w:val="04A0" w:firstRow="1" w:lastRow="0" w:firstColumn="1" w:lastColumn="0" w:noHBand="0" w:noVBand="1"/>
      </w:tblPr>
      <w:tblGrid>
        <w:gridCol w:w="5236"/>
        <w:gridCol w:w="5230"/>
      </w:tblGrid>
      <w:tr w:rsidR="00EE1140" w:rsidRPr="00FF78B0" w:rsidTr="00A25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EE1140" w:rsidRPr="00FF78B0" w:rsidRDefault="00EE1140" w:rsidP="00EE1140">
            <w:r w:rsidRPr="00FF78B0">
              <w:t xml:space="preserve">From: </w:t>
            </w:r>
          </w:p>
        </w:tc>
        <w:tc>
          <w:tcPr>
            <w:tcW w:w="5341" w:type="dxa"/>
          </w:tcPr>
          <w:p w:rsidR="00EE1140" w:rsidRPr="00FF78B0" w:rsidRDefault="00EE1140" w:rsidP="00EE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78B0">
              <w:rPr>
                <w:b/>
              </w:rPr>
              <w:t>To:</w:t>
            </w:r>
          </w:p>
        </w:tc>
      </w:tr>
    </w:tbl>
    <w:p w:rsidR="00C871F9" w:rsidRDefault="00EE1140">
      <w:r>
        <w:br/>
        <w:t>The Learning Agreement includes all the educational components</w:t>
      </w:r>
      <w:r w:rsidR="003B53D7">
        <w:t xml:space="preserve"> (=courses/modules)</w:t>
      </w:r>
      <w:r>
        <w:t xml:space="preserve"> to be carried out by the </w:t>
      </w:r>
      <w:r>
        <w:lastRenderedPageBreak/>
        <w:t>student at the receiving institution. The student is expected to take components totalling a minimum of 30 ECTS credits per semester.</w:t>
      </w:r>
    </w:p>
    <w:p w:rsidR="00BD7FDE" w:rsidRDefault="00BD7FDE" w:rsidP="00BD7FD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7008"/>
        <w:gridCol w:w="1152"/>
        <w:gridCol w:w="790"/>
      </w:tblGrid>
      <w:tr w:rsidR="000C1AE6" w:rsidRPr="000C1AE6" w:rsidTr="003B53D7">
        <w:tc>
          <w:tcPr>
            <w:tcW w:w="1526" w:type="dxa"/>
            <w:shd w:val="clear" w:color="auto" w:fill="4BACC6" w:themeFill="accent5"/>
            <w:vAlign w:val="bottom"/>
          </w:tcPr>
          <w:p w:rsidR="0021486E" w:rsidRPr="000C1AE6" w:rsidRDefault="003B53D7" w:rsidP="0021486E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urse</w:t>
            </w:r>
            <w:r w:rsidR="0021486E" w:rsidRPr="000C1AE6">
              <w:rPr>
                <w:b/>
                <w:color w:val="FFFFFF" w:themeColor="background1"/>
                <w:sz w:val="24"/>
                <w:szCs w:val="24"/>
              </w:rPr>
              <w:t xml:space="preserve"> Code</w:t>
            </w:r>
          </w:p>
        </w:tc>
        <w:tc>
          <w:tcPr>
            <w:tcW w:w="7211" w:type="dxa"/>
            <w:shd w:val="clear" w:color="auto" w:fill="4BACC6" w:themeFill="accent5"/>
            <w:vAlign w:val="bottom"/>
          </w:tcPr>
          <w:p w:rsidR="0021486E" w:rsidRPr="000C1AE6" w:rsidRDefault="003B53D7" w:rsidP="0021486E">
            <w:pPr>
              <w:spacing w:line="360" w:lineRule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urse</w:t>
            </w:r>
            <w:r w:rsidR="0021486E" w:rsidRPr="000C1AE6">
              <w:rPr>
                <w:b/>
                <w:color w:val="FFFFFF" w:themeColor="background1"/>
                <w:sz w:val="24"/>
                <w:szCs w:val="24"/>
              </w:rPr>
              <w:t xml:space="preserve"> Title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shd w:val="clear" w:color="auto" w:fill="4BACC6" w:themeFill="accent5"/>
            <w:vAlign w:val="bottom"/>
          </w:tcPr>
          <w:p w:rsidR="0021486E" w:rsidRPr="000C1AE6" w:rsidRDefault="0021486E" w:rsidP="0021486E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C1AE6">
              <w:rPr>
                <w:b/>
                <w:color w:val="FFFFFF" w:themeColor="background1"/>
                <w:sz w:val="24"/>
                <w:szCs w:val="24"/>
              </w:rPr>
              <w:t>Semester</w:t>
            </w:r>
          </w:p>
        </w:tc>
        <w:tc>
          <w:tcPr>
            <w:tcW w:w="793" w:type="dxa"/>
            <w:shd w:val="clear" w:color="auto" w:fill="4BACC6" w:themeFill="accent5"/>
            <w:vAlign w:val="bottom"/>
          </w:tcPr>
          <w:p w:rsidR="0021486E" w:rsidRPr="000C1AE6" w:rsidRDefault="0021486E" w:rsidP="0021486E">
            <w:pPr>
              <w:spacing w:line="360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C1AE6">
              <w:rPr>
                <w:b/>
                <w:color w:val="FFFFFF" w:themeColor="background1"/>
                <w:sz w:val="24"/>
                <w:szCs w:val="24"/>
              </w:rPr>
              <w:t>ECTS</w:t>
            </w: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BD7FDE" w:rsidTr="003B53D7">
        <w:tc>
          <w:tcPr>
            <w:tcW w:w="1526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BD7FDE" w:rsidRDefault="00BD7FD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BD7FDE" w:rsidRDefault="00BD7FD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  <w:tr w:rsidR="00EF3784" w:rsidTr="003B53D7">
        <w:tc>
          <w:tcPr>
            <w:tcW w:w="1526" w:type="dxa"/>
          </w:tcPr>
          <w:p w:rsidR="00EF3784" w:rsidRDefault="00EF3784" w:rsidP="0021486E">
            <w:pPr>
              <w:spacing w:line="360" w:lineRule="auto"/>
            </w:pPr>
          </w:p>
        </w:tc>
        <w:tc>
          <w:tcPr>
            <w:tcW w:w="7211" w:type="dxa"/>
          </w:tcPr>
          <w:p w:rsidR="00EF3784" w:rsidRDefault="00EF3784" w:rsidP="0021486E">
            <w:pPr>
              <w:spacing w:line="360" w:lineRule="auto"/>
            </w:pPr>
          </w:p>
        </w:tc>
        <w:tc>
          <w:tcPr>
            <w:tcW w:w="1152" w:type="dxa"/>
          </w:tcPr>
          <w:p w:rsidR="00EF3784" w:rsidRDefault="00EF3784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EF3784" w:rsidRDefault="00EF3784" w:rsidP="0021486E">
            <w:pPr>
              <w:spacing w:line="360" w:lineRule="auto"/>
              <w:jc w:val="center"/>
            </w:pPr>
          </w:p>
        </w:tc>
      </w:tr>
      <w:tr w:rsidR="0021486E" w:rsidTr="003B53D7">
        <w:tc>
          <w:tcPr>
            <w:tcW w:w="1526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7211" w:type="dxa"/>
          </w:tcPr>
          <w:p w:rsidR="0021486E" w:rsidRDefault="0021486E" w:rsidP="0021486E">
            <w:pPr>
              <w:spacing w:line="360" w:lineRule="auto"/>
            </w:pPr>
          </w:p>
        </w:tc>
        <w:tc>
          <w:tcPr>
            <w:tcW w:w="1152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  <w:tc>
          <w:tcPr>
            <w:tcW w:w="793" w:type="dxa"/>
          </w:tcPr>
          <w:p w:rsidR="0021486E" w:rsidRDefault="0021486E" w:rsidP="0021486E">
            <w:pPr>
              <w:spacing w:line="360" w:lineRule="auto"/>
              <w:jc w:val="center"/>
            </w:pPr>
          </w:p>
        </w:tc>
      </w:tr>
    </w:tbl>
    <w:p w:rsidR="00A25F24" w:rsidRDefault="00A25F24" w:rsidP="0021486E">
      <w:pPr>
        <w:spacing w:after="0" w:line="240" w:lineRule="auto"/>
      </w:pPr>
    </w:p>
    <w:p w:rsidR="00BE2873" w:rsidRDefault="00BE2873" w:rsidP="0021486E">
      <w:pPr>
        <w:spacing w:after="0" w:line="240" w:lineRule="auto"/>
      </w:pPr>
    </w:p>
    <w:tbl>
      <w:tblPr>
        <w:tblStyle w:val="MediumGrid1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1486E" w:rsidTr="007B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shd w:val="clear" w:color="auto" w:fill="auto"/>
          </w:tcPr>
          <w:p w:rsidR="0021486E" w:rsidRDefault="0021486E">
            <w:pPr>
              <w:rPr>
                <w:sz w:val="24"/>
                <w:szCs w:val="24"/>
              </w:rPr>
            </w:pPr>
            <w:r w:rsidRPr="00443D00">
              <w:rPr>
                <w:sz w:val="24"/>
                <w:szCs w:val="24"/>
              </w:rPr>
              <w:t>Language competence of the student (if applicable)</w:t>
            </w:r>
            <w:r w:rsidR="00443D00">
              <w:rPr>
                <w:sz w:val="24"/>
                <w:szCs w:val="24"/>
              </w:rPr>
              <w:t>:</w:t>
            </w:r>
          </w:p>
          <w:p w:rsidR="00EF3784" w:rsidRPr="00443D00" w:rsidRDefault="00EF3784">
            <w:pPr>
              <w:rPr>
                <w:sz w:val="24"/>
                <w:szCs w:val="24"/>
              </w:rPr>
            </w:pPr>
          </w:p>
          <w:p w:rsidR="0021486E" w:rsidRPr="00443D00" w:rsidRDefault="0021486E">
            <w:pPr>
              <w:rPr>
                <w:b w:val="0"/>
              </w:rPr>
            </w:pPr>
            <w:r w:rsidRPr="00443D00">
              <w:rPr>
                <w:b w:val="0"/>
              </w:rPr>
              <w:t>The level of language competence in ____________ that the student already has or agrees to acquire by the start of the study period fo</w:t>
            </w:r>
            <w:r w:rsidR="00443D00" w:rsidRPr="00443D00">
              <w:rPr>
                <w:b w:val="0"/>
              </w:rPr>
              <w:t xml:space="preserve">r the above mentioned dates is:  </w:t>
            </w:r>
            <w:r w:rsidRPr="00443D00">
              <w:rPr>
                <w:b w:val="0"/>
              </w:rPr>
              <w:t xml:space="preserve">A1 </w:t>
            </w:r>
            <w:r w:rsidRPr="00443D00">
              <w:rPr>
                <w:b w:val="0"/>
                <w:sz w:val="30"/>
                <w:szCs w:val="30"/>
              </w:rPr>
              <w:t>□</w:t>
            </w:r>
            <w:r w:rsidR="00443D00" w:rsidRPr="00443D00">
              <w:rPr>
                <w:b w:val="0"/>
                <w:sz w:val="30"/>
                <w:szCs w:val="30"/>
              </w:rPr>
              <w:t xml:space="preserve">  </w:t>
            </w:r>
            <w:r w:rsidR="00443D00" w:rsidRPr="00443D00">
              <w:rPr>
                <w:b w:val="0"/>
              </w:rPr>
              <w:t xml:space="preserve">A2 </w:t>
            </w:r>
            <w:r w:rsidR="00443D00" w:rsidRPr="00443D00">
              <w:rPr>
                <w:b w:val="0"/>
                <w:sz w:val="30"/>
                <w:szCs w:val="30"/>
              </w:rPr>
              <w:t xml:space="preserve">□  </w:t>
            </w:r>
            <w:r w:rsidR="00443D00" w:rsidRPr="00443D00">
              <w:rPr>
                <w:b w:val="0"/>
              </w:rPr>
              <w:t xml:space="preserve">B1 </w:t>
            </w:r>
            <w:r w:rsidR="00443D00" w:rsidRPr="00443D00">
              <w:rPr>
                <w:b w:val="0"/>
                <w:sz w:val="30"/>
                <w:szCs w:val="30"/>
              </w:rPr>
              <w:t xml:space="preserve">□ </w:t>
            </w:r>
            <w:r w:rsidR="00443D00" w:rsidRPr="00443D00">
              <w:rPr>
                <w:b w:val="0"/>
              </w:rPr>
              <w:t xml:space="preserve">  B2 </w:t>
            </w:r>
            <w:r w:rsidR="00443D00" w:rsidRPr="00443D00">
              <w:rPr>
                <w:b w:val="0"/>
                <w:sz w:val="30"/>
                <w:szCs w:val="30"/>
              </w:rPr>
              <w:t xml:space="preserve">□  </w:t>
            </w:r>
            <w:r w:rsidR="00443D00" w:rsidRPr="00443D00">
              <w:rPr>
                <w:b w:val="0"/>
              </w:rPr>
              <w:t xml:space="preserve">C1 </w:t>
            </w:r>
            <w:r w:rsidR="00443D00" w:rsidRPr="00443D00">
              <w:rPr>
                <w:b w:val="0"/>
                <w:sz w:val="30"/>
                <w:szCs w:val="30"/>
              </w:rPr>
              <w:t>□</w:t>
            </w:r>
            <w:r w:rsidR="00443D00" w:rsidRPr="00443D00">
              <w:rPr>
                <w:b w:val="0"/>
              </w:rPr>
              <w:t xml:space="preserve">  C2 </w:t>
            </w:r>
            <w:r w:rsidR="00443D00" w:rsidRPr="00443D00">
              <w:rPr>
                <w:b w:val="0"/>
                <w:sz w:val="30"/>
                <w:szCs w:val="30"/>
              </w:rPr>
              <w:t>□</w:t>
            </w:r>
          </w:p>
        </w:tc>
      </w:tr>
    </w:tbl>
    <w:p w:rsidR="003B53D7" w:rsidRPr="00EF3784" w:rsidRDefault="003B53D7" w:rsidP="003B53D7">
      <w:pPr>
        <w:pStyle w:val="ListParagraph"/>
        <w:spacing w:after="0" w:line="240" w:lineRule="auto"/>
        <w:rPr>
          <w:b/>
          <w:sz w:val="18"/>
          <w:szCs w:val="18"/>
          <w:u w:val="single"/>
        </w:rPr>
      </w:pPr>
    </w:p>
    <w:p w:rsidR="00443D00" w:rsidRPr="003B53D7" w:rsidRDefault="00443D00" w:rsidP="003B53D7">
      <w:pPr>
        <w:pStyle w:val="ListParagraph"/>
        <w:spacing w:after="0" w:line="240" w:lineRule="auto"/>
        <w:rPr>
          <w:sz w:val="28"/>
          <w:szCs w:val="28"/>
          <w:u w:val="single"/>
        </w:rPr>
      </w:pPr>
      <w:r w:rsidRPr="003B53D7">
        <w:rPr>
          <w:b/>
          <w:sz w:val="28"/>
          <w:szCs w:val="28"/>
          <w:u w:val="single"/>
        </w:rPr>
        <w:t>COMMITMENT OF THE THREE PARTIES</w:t>
      </w:r>
    </w:p>
    <w:p w:rsidR="003B53D7" w:rsidRDefault="003B53D7" w:rsidP="00443D00">
      <w:pPr>
        <w:spacing w:after="0" w:line="240" w:lineRule="auto"/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42"/>
        <w:gridCol w:w="3749"/>
        <w:gridCol w:w="2165"/>
      </w:tblGrid>
      <w:tr w:rsidR="003B53D7" w:rsidRPr="00B613E6" w:rsidTr="003B53D7">
        <w:tc>
          <w:tcPr>
            <w:tcW w:w="10682" w:type="dxa"/>
            <w:gridSpan w:val="3"/>
            <w:shd w:val="clear" w:color="auto" w:fill="4BACC6" w:themeFill="accent5"/>
            <w:vAlign w:val="center"/>
          </w:tcPr>
          <w:p w:rsidR="003B53D7" w:rsidRPr="00B613E6" w:rsidRDefault="003B53D7" w:rsidP="003B53D7">
            <w:pPr>
              <w:rPr>
                <w:color w:val="FFFFFF" w:themeColor="background1"/>
              </w:rPr>
            </w:pPr>
            <w:r w:rsidRPr="00B613E6">
              <w:rPr>
                <w:b/>
                <w:color w:val="FFFFFF" w:themeColor="background1"/>
                <w:sz w:val="24"/>
                <w:szCs w:val="24"/>
              </w:rPr>
              <w:t>STUDEN</w:t>
            </w:r>
            <w:r>
              <w:rPr>
                <w:b/>
                <w:color w:val="FFFFFF" w:themeColor="background1"/>
                <w:sz w:val="24"/>
                <w:szCs w:val="24"/>
              </w:rPr>
              <w:t>T</w:t>
            </w:r>
          </w:p>
        </w:tc>
      </w:tr>
      <w:tr w:rsidR="00B613E6" w:rsidRPr="00B613E6" w:rsidTr="009A2A4E">
        <w:tc>
          <w:tcPr>
            <w:tcW w:w="4644" w:type="dxa"/>
            <w:shd w:val="clear" w:color="auto" w:fill="auto"/>
          </w:tcPr>
          <w:p w:rsidR="00B613E6" w:rsidRPr="00B613E6" w:rsidRDefault="00B613E6" w:rsidP="003B53D7">
            <w:pPr>
              <w:rPr>
                <w:b/>
              </w:rPr>
            </w:pPr>
            <w:r w:rsidRPr="00B613E6">
              <w:rPr>
                <w:b/>
              </w:rPr>
              <w:t>Student’s Name</w:t>
            </w:r>
          </w:p>
          <w:p w:rsidR="00B613E6" w:rsidRPr="00B613E6" w:rsidRDefault="00B613E6" w:rsidP="003B53D7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B613E6" w:rsidRPr="00B613E6" w:rsidRDefault="00B613E6" w:rsidP="003B53D7">
            <w:pPr>
              <w:rPr>
                <w:b/>
              </w:rPr>
            </w:pPr>
            <w:r w:rsidRPr="00B613E6">
              <w:rPr>
                <w:b/>
              </w:rPr>
              <w:t>Signature</w:t>
            </w:r>
          </w:p>
        </w:tc>
        <w:tc>
          <w:tcPr>
            <w:tcW w:w="2210" w:type="dxa"/>
          </w:tcPr>
          <w:p w:rsidR="00B613E6" w:rsidRPr="00B613E6" w:rsidRDefault="00B613E6" w:rsidP="003B53D7">
            <w:pPr>
              <w:rPr>
                <w:b/>
              </w:rPr>
            </w:pPr>
            <w:r w:rsidRPr="00B613E6">
              <w:rPr>
                <w:b/>
              </w:rPr>
              <w:t>Date</w:t>
            </w:r>
          </w:p>
        </w:tc>
      </w:tr>
    </w:tbl>
    <w:p w:rsidR="000C1AE6" w:rsidRDefault="000C1AE6" w:rsidP="00443D00">
      <w:pPr>
        <w:spacing w:after="0" w:line="240" w:lineRule="auto"/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45"/>
        <w:gridCol w:w="3747"/>
        <w:gridCol w:w="2164"/>
      </w:tblGrid>
      <w:tr w:rsidR="00B613E6" w:rsidTr="00B613E6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4BACC6" w:themeFill="accent5"/>
          </w:tcPr>
          <w:p w:rsidR="00B613E6" w:rsidRDefault="00B613E6" w:rsidP="003B53D7">
            <w:r>
              <w:rPr>
                <w:b/>
                <w:color w:val="FFFFFF" w:themeColor="background1"/>
                <w:sz w:val="24"/>
                <w:szCs w:val="24"/>
              </w:rPr>
              <w:t>SENDING INSTITUTION</w:t>
            </w:r>
          </w:p>
        </w:tc>
      </w:tr>
      <w:tr w:rsidR="00B613E6" w:rsidTr="009A2A4E">
        <w:trPr>
          <w:trHeight w:val="547"/>
        </w:trPr>
        <w:tc>
          <w:tcPr>
            <w:tcW w:w="4644" w:type="dxa"/>
            <w:shd w:val="clear" w:color="auto" w:fill="auto"/>
          </w:tcPr>
          <w:p w:rsidR="00B613E6" w:rsidRPr="00B613E6" w:rsidRDefault="009A2A4E" w:rsidP="009A2A4E">
            <w:pPr>
              <w:rPr>
                <w:b/>
              </w:rPr>
            </w:pPr>
            <w:r>
              <w:rPr>
                <w:b/>
              </w:rPr>
              <w:t>Institutional Coordinator</w:t>
            </w:r>
          </w:p>
        </w:tc>
        <w:tc>
          <w:tcPr>
            <w:tcW w:w="3828" w:type="dxa"/>
            <w:shd w:val="clear" w:color="auto" w:fill="auto"/>
          </w:tcPr>
          <w:p w:rsidR="00B613E6" w:rsidRDefault="00B613E6" w:rsidP="00443D00">
            <w:pPr>
              <w:rPr>
                <w:b/>
              </w:rPr>
            </w:pPr>
            <w:r w:rsidRPr="00B613E6">
              <w:rPr>
                <w:b/>
              </w:rPr>
              <w:t>Signature</w:t>
            </w:r>
          </w:p>
          <w:p w:rsidR="009A2A4E" w:rsidRDefault="009A2A4E" w:rsidP="00443D00">
            <w:pPr>
              <w:rPr>
                <w:b/>
              </w:rPr>
            </w:pPr>
          </w:p>
          <w:p w:rsidR="009A2A4E" w:rsidRPr="00B613E6" w:rsidRDefault="009A2A4E" w:rsidP="00443D00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auto"/>
          </w:tcPr>
          <w:p w:rsidR="00B613E6" w:rsidRPr="00B613E6" w:rsidRDefault="00B613E6" w:rsidP="00443D00">
            <w:pPr>
              <w:rPr>
                <w:b/>
              </w:rPr>
            </w:pPr>
            <w:r w:rsidRPr="00B613E6">
              <w:rPr>
                <w:b/>
              </w:rPr>
              <w:t>Date</w:t>
            </w:r>
          </w:p>
        </w:tc>
      </w:tr>
      <w:tr w:rsidR="00B613E6" w:rsidTr="009A2A4E">
        <w:trPr>
          <w:trHeight w:val="547"/>
        </w:trPr>
        <w:tc>
          <w:tcPr>
            <w:tcW w:w="4644" w:type="dxa"/>
            <w:shd w:val="clear" w:color="auto" w:fill="auto"/>
          </w:tcPr>
          <w:p w:rsidR="00B613E6" w:rsidRPr="00B613E6" w:rsidRDefault="009A2A4E" w:rsidP="00B220A5">
            <w:pPr>
              <w:rPr>
                <w:b/>
              </w:rPr>
            </w:pPr>
            <w:r>
              <w:rPr>
                <w:b/>
              </w:rPr>
              <w:t>Institutional Coordinator</w:t>
            </w:r>
            <w:r w:rsidR="00B613E6" w:rsidRPr="00B613E6">
              <w:rPr>
                <w:b/>
              </w:rPr>
              <w:t xml:space="preserve"> 2</w:t>
            </w:r>
            <w:r w:rsidR="003B53D7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9A2A4E">
              <w:t>(</w:t>
            </w:r>
            <w:r w:rsidR="00B220A5">
              <w:t>only applicable for students undertaking two foreign languages</w:t>
            </w:r>
            <w:r w:rsidRPr="009A2A4E">
              <w:t>)</w:t>
            </w:r>
          </w:p>
        </w:tc>
        <w:tc>
          <w:tcPr>
            <w:tcW w:w="3828" w:type="dxa"/>
            <w:shd w:val="clear" w:color="auto" w:fill="auto"/>
          </w:tcPr>
          <w:p w:rsidR="00B613E6" w:rsidRDefault="00B613E6" w:rsidP="00443D00">
            <w:pPr>
              <w:rPr>
                <w:b/>
              </w:rPr>
            </w:pPr>
            <w:r w:rsidRPr="00B613E6">
              <w:rPr>
                <w:b/>
              </w:rPr>
              <w:t>Signature</w:t>
            </w:r>
          </w:p>
          <w:p w:rsidR="009A2A4E" w:rsidRDefault="009A2A4E" w:rsidP="00443D00">
            <w:pPr>
              <w:rPr>
                <w:b/>
              </w:rPr>
            </w:pPr>
          </w:p>
          <w:p w:rsidR="009A2A4E" w:rsidRPr="00B613E6" w:rsidRDefault="009A2A4E" w:rsidP="00443D00">
            <w:pPr>
              <w:rPr>
                <w:b/>
              </w:rPr>
            </w:pPr>
          </w:p>
        </w:tc>
        <w:tc>
          <w:tcPr>
            <w:tcW w:w="2210" w:type="dxa"/>
            <w:shd w:val="clear" w:color="auto" w:fill="auto"/>
          </w:tcPr>
          <w:p w:rsidR="00B613E6" w:rsidRPr="00B613E6" w:rsidRDefault="00B613E6" w:rsidP="00443D00">
            <w:pPr>
              <w:rPr>
                <w:b/>
              </w:rPr>
            </w:pPr>
            <w:r w:rsidRPr="00B613E6">
              <w:rPr>
                <w:b/>
              </w:rPr>
              <w:t>Date</w:t>
            </w:r>
          </w:p>
        </w:tc>
      </w:tr>
    </w:tbl>
    <w:p w:rsidR="000C1AE6" w:rsidRDefault="000C1AE6" w:rsidP="00443D00">
      <w:pPr>
        <w:spacing w:after="0" w:line="240" w:lineRule="auto"/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545"/>
        <w:gridCol w:w="3747"/>
        <w:gridCol w:w="2164"/>
      </w:tblGrid>
      <w:tr w:rsidR="00B220A5" w:rsidRPr="00B613E6" w:rsidTr="00435DC5">
        <w:tc>
          <w:tcPr>
            <w:tcW w:w="10682" w:type="dxa"/>
            <w:gridSpan w:val="3"/>
            <w:shd w:val="clear" w:color="auto" w:fill="4BACC6" w:themeFill="accent5"/>
            <w:vAlign w:val="center"/>
          </w:tcPr>
          <w:p w:rsidR="00B220A5" w:rsidRPr="00B613E6" w:rsidRDefault="00B220A5" w:rsidP="00B220A5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CEIVING INSTITUTION</w:t>
            </w:r>
          </w:p>
        </w:tc>
      </w:tr>
      <w:tr w:rsidR="00B220A5" w:rsidRPr="00B613E6" w:rsidTr="00435DC5">
        <w:tc>
          <w:tcPr>
            <w:tcW w:w="4644" w:type="dxa"/>
            <w:shd w:val="clear" w:color="auto" w:fill="auto"/>
          </w:tcPr>
          <w:p w:rsidR="00B220A5" w:rsidRPr="00B613E6" w:rsidRDefault="00B220A5" w:rsidP="00435DC5">
            <w:pPr>
              <w:rPr>
                <w:b/>
              </w:rPr>
            </w:pPr>
            <w:r>
              <w:rPr>
                <w:b/>
              </w:rPr>
              <w:lastRenderedPageBreak/>
              <w:t>Institutional Coordinator</w:t>
            </w:r>
          </w:p>
          <w:p w:rsidR="00B220A5" w:rsidRPr="00B613E6" w:rsidRDefault="00B220A5" w:rsidP="00435DC5">
            <w:pPr>
              <w:rPr>
                <w:b/>
              </w:rPr>
            </w:pPr>
          </w:p>
        </w:tc>
        <w:tc>
          <w:tcPr>
            <w:tcW w:w="3828" w:type="dxa"/>
            <w:shd w:val="clear" w:color="auto" w:fill="auto"/>
          </w:tcPr>
          <w:p w:rsidR="00B220A5" w:rsidRPr="00B613E6" w:rsidRDefault="00B220A5" w:rsidP="00435DC5">
            <w:pPr>
              <w:rPr>
                <w:b/>
              </w:rPr>
            </w:pPr>
            <w:r w:rsidRPr="00B613E6">
              <w:rPr>
                <w:b/>
              </w:rPr>
              <w:t>Signature</w:t>
            </w:r>
          </w:p>
        </w:tc>
        <w:tc>
          <w:tcPr>
            <w:tcW w:w="2210" w:type="dxa"/>
          </w:tcPr>
          <w:p w:rsidR="00B220A5" w:rsidRPr="00B613E6" w:rsidRDefault="00B220A5" w:rsidP="00435DC5">
            <w:pPr>
              <w:rPr>
                <w:b/>
              </w:rPr>
            </w:pPr>
            <w:r w:rsidRPr="00B613E6">
              <w:rPr>
                <w:b/>
              </w:rPr>
              <w:t>Date</w:t>
            </w:r>
          </w:p>
        </w:tc>
      </w:tr>
    </w:tbl>
    <w:p w:rsidR="00BE2873" w:rsidRPr="00EF3784" w:rsidRDefault="00BE2873" w:rsidP="00EF3784">
      <w:pPr>
        <w:spacing w:after="0" w:line="240" w:lineRule="auto"/>
        <w:rPr>
          <w:b/>
          <w:sz w:val="16"/>
          <w:szCs w:val="16"/>
          <w:u w:val="single"/>
        </w:rPr>
      </w:pPr>
    </w:p>
    <w:sectPr w:rsidR="00BE2873" w:rsidRPr="00EF3784" w:rsidSect="00C06CE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D9" w:rsidRDefault="001F34D9" w:rsidP="00DB48C3">
      <w:pPr>
        <w:spacing w:after="0" w:line="240" w:lineRule="auto"/>
      </w:pPr>
      <w:r>
        <w:separator/>
      </w:r>
    </w:p>
  </w:endnote>
  <w:endnote w:type="continuationSeparator" w:id="0">
    <w:p w:rsidR="001F34D9" w:rsidRDefault="001F34D9" w:rsidP="00DB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3891"/>
      <w:docPartObj>
        <w:docPartGallery w:val="Page Numbers (Bottom of Page)"/>
        <w:docPartUnique/>
      </w:docPartObj>
    </w:sdtPr>
    <w:sdtEndPr/>
    <w:sdtContent>
      <w:p w:rsidR="00DE7F21" w:rsidRDefault="00E14080">
        <w:pPr>
          <w:pStyle w:val="Footer"/>
          <w:jc w:val="center"/>
        </w:pPr>
        <w:r>
          <w:fldChar w:fldCharType="begin"/>
        </w:r>
        <w:r w:rsidR="00DE7F21">
          <w:instrText>PAGE   \* MERGEFORMAT</w:instrText>
        </w:r>
        <w:r>
          <w:fldChar w:fldCharType="separate"/>
        </w:r>
        <w:r w:rsidR="003A7170" w:rsidRPr="003A7170">
          <w:rPr>
            <w:noProof/>
            <w:lang w:val="sk-SK"/>
          </w:rPr>
          <w:t>2</w:t>
        </w:r>
        <w:r>
          <w:fldChar w:fldCharType="end"/>
        </w:r>
      </w:p>
    </w:sdtContent>
  </w:sdt>
  <w:p w:rsidR="00DE7F21" w:rsidRDefault="00DE7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D9" w:rsidRDefault="001F34D9" w:rsidP="00DB48C3">
      <w:pPr>
        <w:spacing w:after="0" w:line="240" w:lineRule="auto"/>
      </w:pPr>
      <w:r>
        <w:separator/>
      </w:r>
    </w:p>
  </w:footnote>
  <w:footnote w:type="continuationSeparator" w:id="0">
    <w:p w:rsidR="001F34D9" w:rsidRDefault="001F34D9" w:rsidP="00DB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F21" w:rsidRPr="006B7960" w:rsidRDefault="00DE7F21" w:rsidP="00C871F9">
    <w:pPr>
      <w:pStyle w:val="Header"/>
      <w:tabs>
        <w:tab w:val="clear" w:pos="9026"/>
        <w:tab w:val="right" w:pos="10490"/>
      </w:tabs>
      <w:jc w:val="both"/>
      <w:rPr>
        <w:rFonts w:ascii="Arial Unicode MS" w:eastAsia="Arial Unicode MS" w:hAnsi="Arial Unicode MS" w:cs="Arial Unicode MS"/>
        <w:bCs/>
        <w:color w:val="17365D" w:themeColor="text2" w:themeShade="BF"/>
        <w:kern w:val="36"/>
        <w:sz w:val="40"/>
        <w:szCs w:val="40"/>
        <w:lang w:eastAsia="en-GB"/>
      </w:rPr>
    </w:pPr>
    <w:r>
      <w:rPr>
        <w:noProof/>
        <w:lang w:val="en-IE" w:eastAsia="en-IE"/>
      </w:rPr>
      <w:drawing>
        <wp:inline distT="0" distB="0" distL="0" distR="0">
          <wp:extent cx="619125" cy="404223"/>
          <wp:effectExtent l="0" t="0" r="0" b="0"/>
          <wp:docPr id="11" name="Obrázok 11" descr="http://asaps-home.com/mgmt/resources/eu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saps-home.com/mgmt/resources/eu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523" cy="405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71F9">
      <w:rPr>
        <w:rFonts w:ascii="Arial Unicode MS" w:eastAsia="Arial Unicode MS" w:hAnsi="Arial Unicode MS" w:cs="Arial Unicode MS"/>
        <w:bCs/>
        <w:color w:val="17365D" w:themeColor="text2" w:themeShade="BF"/>
        <w:kern w:val="36"/>
        <w:sz w:val="40"/>
        <w:szCs w:val="40"/>
        <w:lang w:eastAsia="en-GB"/>
      </w:rPr>
      <w:t xml:space="preserve"> </w:t>
    </w:r>
    <w:r w:rsidR="006B7960">
      <w:rPr>
        <w:rFonts w:ascii="Arial Unicode MS" w:eastAsia="Arial Unicode MS" w:hAnsi="Arial Unicode MS" w:cs="Arial Unicode MS"/>
        <w:bCs/>
        <w:color w:val="17365D" w:themeColor="text2" w:themeShade="BF"/>
        <w:kern w:val="36"/>
        <w:sz w:val="40"/>
        <w:szCs w:val="40"/>
        <w:lang w:eastAsia="en-GB"/>
      </w:rPr>
      <w:t>Erasmus+</w:t>
    </w:r>
    <w:r w:rsidR="00BE2873">
      <w:rPr>
        <w:rFonts w:ascii="Arial Unicode MS" w:eastAsia="Arial Unicode MS" w:hAnsi="Arial Unicode MS" w:cs="Arial Unicode MS"/>
        <w:bCs/>
        <w:color w:val="17365D" w:themeColor="text2" w:themeShade="BF"/>
        <w:kern w:val="36"/>
        <w:sz w:val="40"/>
        <w:szCs w:val="40"/>
        <w:lang w:eastAsia="en-GB"/>
      </w:rPr>
      <w:tab/>
      <w:t xml:space="preserve">                                </w:t>
    </w:r>
    <w:r w:rsidR="00C871F9">
      <w:rPr>
        <w:rFonts w:ascii="Arial Unicode MS" w:eastAsia="Arial Unicode MS" w:hAnsi="Arial Unicode MS" w:cs="Arial Unicode MS"/>
        <w:bCs/>
        <w:color w:val="17365D" w:themeColor="text2" w:themeShade="BF"/>
        <w:kern w:val="36"/>
        <w:sz w:val="20"/>
        <w:szCs w:val="20"/>
        <w:lang w:eastAsia="en-GB"/>
      </w:rPr>
      <w:t>Higher E</w:t>
    </w:r>
    <w:r w:rsidR="00C871F9" w:rsidRPr="00C871F9">
      <w:rPr>
        <w:rFonts w:ascii="Arial Unicode MS" w:eastAsia="Arial Unicode MS" w:hAnsi="Arial Unicode MS" w:cs="Arial Unicode MS"/>
        <w:bCs/>
        <w:color w:val="17365D" w:themeColor="text2" w:themeShade="BF"/>
        <w:kern w:val="36"/>
        <w:sz w:val="20"/>
        <w:szCs w:val="20"/>
        <w:lang w:eastAsia="en-GB"/>
      </w:rPr>
      <w:t>ducation Learning Agreement Form</w:t>
    </w:r>
    <w:r w:rsidR="006B7960">
      <w:rPr>
        <w:rFonts w:ascii="Arial Unicode MS" w:eastAsia="Arial Unicode MS" w:hAnsi="Arial Unicode MS" w:cs="Arial Unicode MS"/>
        <w:bCs/>
        <w:color w:val="17365D" w:themeColor="text2" w:themeShade="BF"/>
        <w:kern w:val="36"/>
        <w:sz w:val="20"/>
        <w:szCs w:val="20"/>
        <w:lang w:eastAsia="en-GB"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076B8"/>
    <w:multiLevelType w:val="hybridMultilevel"/>
    <w:tmpl w:val="9DB21CA4"/>
    <w:lvl w:ilvl="0" w:tplc="3C982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B1CEF"/>
    <w:multiLevelType w:val="hybridMultilevel"/>
    <w:tmpl w:val="C654330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4D0D"/>
    <w:multiLevelType w:val="hybridMultilevel"/>
    <w:tmpl w:val="48B478E2"/>
    <w:lvl w:ilvl="0" w:tplc="08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E2611"/>
    <w:multiLevelType w:val="hybridMultilevel"/>
    <w:tmpl w:val="FDF0A6E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E7"/>
    <w:rsid w:val="000C1AE6"/>
    <w:rsid w:val="00164161"/>
    <w:rsid w:val="00192817"/>
    <w:rsid w:val="001D5550"/>
    <w:rsid w:val="001E274A"/>
    <w:rsid w:val="001F34D9"/>
    <w:rsid w:val="0021486E"/>
    <w:rsid w:val="003004FF"/>
    <w:rsid w:val="00316DD6"/>
    <w:rsid w:val="00345535"/>
    <w:rsid w:val="003932B8"/>
    <w:rsid w:val="003A7170"/>
    <w:rsid w:val="003B53D7"/>
    <w:rsid w:val="003D1A61"/>
    <w:rsid w:val="0041102A"/>
    <w:rsid w:val="00443D00"/>
    <w:rsid w:val="004A5D9C"/>
    <w:rsid w:val="005954B1"/>
    <w:rsid w:val="005E1D7B"/>
    <w:rsid w:val="005E7611"/>
    <w:rsid w:val="006508A7"/>
    <w:rsid w:val="006B7960"/>
    <w:rsid w:val="00706FEA"/>
    <w:rsid w:val="007553C9"/>
    <w:rsid w:val="00773719"/>
    <w:rsid w:val="00791970"/>
    <w:rsid w:val="007B07DA"/>
    <w:rsid w:val="007D7C2D"/>
    <w:rsid w:val="0086569E"/>
    <w:rsid w:val="0088232E"/>
    <w:rsid w:val="00897FC4"/>
    <w:rsid w:val="008C6EED"/>
    <w:rsid w:val="0097511F"/>
    <w:rsid w:val="009A2A4E"/>
    <w:rsid w:val="009B5F67"/>
    <w:rsid w:val="00A25F24"/>
    <w:rsid w:val="00B220A5"/>
    <w:rsid w:val="00B613E6"/>
    <w:rsid w:val="00B62267"/>
    <w:rsid w:val="00BD7FDE"/>
    <w:rsid w:val="00BE2873"/>
    <w:rsid w:val="00C0272E"/>
    <w:rsid w:val="00C06CE7"/>
    <w:rsid w:val="00C15973"/>
    <w:rsid w:val="00C21033"/>
    <w:rsid w:val="00C53263"/>
    <w:rsid w:val="00C871F9"/>
    <w:rsid w:val="00C87BC1"/>
    <w:rsid w:val="00C97BF7"/>
    <w:rsid w:val="00CF55CE"/>
    <w:rsid w:val="00D5457D"/>
    <w:rsid w:val="00DB48C3"/>
    <w:rsid w:val="00DE7F21"/>
    <w:rsid w:val="00E14080"/>
    <w:rsid w:val="00E30F56"/>
    <w:rsid w:val="00E57705"/>
    <w:rsid w:val="00E90353"/>
    <w:rsid w:val="00EE1140"/>
    <w:rsid w:val="00EF3784"/>
    <w:rsid w:val="00F12F2F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63E7B7"/>
  <w15:docId w15:val="{E646796D-DCE5-4B21-B0B7-A405E5F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6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6CE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48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48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48C3"/>
    <w:rPr>
      <w:vertAlign w:val="superscript"/>
    </w:rPr>
  </w:style>
  <w:style w:type="table" w:styleId="MediumList1">
    <w:name w:val="Medium List 1"/>
    <w:basedOn w:val="TableNormal"/>
    <w:uiPriority w:val="65"/>
    <w:rsid w:val="003004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3004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3004F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F12F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12F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F24"/>
  </w:style>
  <w:style w:type="paragraph" w:styleId="Footer">
    <w:name w:val="footer"/>
    <w:basedOn w:val="Normal"/>
    <w:link w:val="FooterChar"/>
    <w:uiPriority w:val="99"/>
    <w:unhideWhenUsed/>
    <w:rsid w:val="00A25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F24"/>
  </w:style>
  <w:style w:type="table" w:styleId="MediumShading1-Accent5">
    <w:name w:val="Medium Shading 1 Accent 5"/>
    <w:basedOn w:val="TableNormal"/>
    <w:uiPriority w:val="63"/>
    <w:rsid w:val="00A25F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A25F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ia.hayden@nuim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8810-4738-4E39-B33A-AA3230CB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</dc:creator>
  <cp:lastModifiedBy>Computer Centre</cp:lastModifiedBy>
  <cp:revision>3</cp:revision>
  <cp:lastPrinted>2015-03-23T14:52:00Z</cp:lastPrinted>
  <dcterms:created xsi:type="dcterms:W3CDTF">2017-04-07T10:55:00Z</dcterms:created>
  <dcterms:modified xsi:type="dcterms:W3CDTF">2017-04-12T09:44:00Z</dcterms:modified>
</cp:coreProperties>
</file>